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B7F" w:rsidRPr="00CB0D52" w:rsidRDefault="00FC2B7F" w:rsidP="004547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D52">
        <w:rPr>
          <w:rFonts w:ascii="Times New Roman" w:hAnsi="Times New Roman" w:cs="Times New Roman"/>
          <w:b/>
          <w:sz w:val="28"/>
          <w:szCs w:val="28"/>
        </w:rPr>
        <w:t>История моей семьи в годы Великой Отечественной войны</w:t>
      </w:r>
    </w:p>
    <w:p w:rsidR="00EA3EED" w:rsidRPr="00E660D7" w:rsidRDefault="009C2A97" w:rsidP="004547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рамко Николай Николаевич</w:t>
      </w:r>
    </w:p>
    <w:p w:rsidR="00FC2B7F" w:rsidRPr="00E660D7" w:rsidRDefault="00EA3EED" w:rsidP="004547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0D7">
        <w:rPr>
          <w:rFonts w:ascii="Times New Roman" w:hAnsi="Times New Roman" w:cs="Times New Roman"/>
          <w:b/>
          <w:sz w:val="28"/>
          <w:szCs w:val="28"/>
        </w:rPr>
        <w:t>(2</w:t>
      </w:r>
      <w:r w:rsidR="009C2A97">
        <w:rPr>
          <w:rFonts w:ascii="Times New Roman" w:hAnsi="Times New Roman" w:cs="Times New Roman"/>
          <w:b/>
          <w:sz w:val="28"/>
          <w:szCs w:val="28"/>
        </w:rPr>
        <w:t>7</w:t>
      </w:r>
      <w:r w:rsidRPr="00E660D7">
        <w:rPr>
          <w:rFonts w:ascii="Times New Roman" w:hAnsi="Times New Roman" w:cs="Times New Roman"/>
          <w:b/>
          <w:sz w:val="28"/>
          <w:szCs w:val="28"/>
        </w:rPr>
        <w:t>.11.19</w:t>
      </w:r>
      <w:r w:rsidR="009C2A97">
        <w:rPr>
          <w:rFonts w:ascii="Times New Roman" w:hAnsi="Times New Roman" w:cs="Times New Roman"/>
          <w:b/>
          <w:sz w:val="28"/>
          <w:szCs w:val="28"/>
        </w:rPr>
        <w:t>11</w:t>
      </w:r>
      <w:r w:rsidRPr="00E660D7">
        <w:rPr>
          <w:rFonts w:ascii="Times New Roman" w:hAnsi="Times New Roman" w:cs="Times New Roman"/>
          <w:b/>
          <w:sz w:val="28"/>
          <w:szCs w:val="28"/>
        </w:rPr>
        <w:t>-</w:t>
      </w:r>
      <w:r w:rsidR="009C2A97">
        <w:rPr>
          <w:rFonts w:ascii="Times New Roman" w:hAnsi="Times New Roman" w:cs="Times New Roman"/>
          <w:b/>
          <w:sz w:val="28"/>
          <w:szCs w:val="28"/>
        </w:rPr>
        <w:t>17</w:t>
      </w:r>
      <w:r w:rsidRPr="00E660D7">
        <w:rPr>
          <w:rFonts w:ascii="Times New Roman" w:hAnsi="Times New Roman" w:cs="Times New Roman"/>
          <w:b/>
          <w:sz w:val="28"/>
          <w:szCs w:val="28"/>
        </w:rPr>
        <w:t>.0</w:t>
      </w:r>
      <w:r w:rsidR="009C2A97">
        <w:rPr>
          <w:rFonts w:ascii="Times New Roman" w:hAnsi="Times New Roman" w:cs="Times New Roman"/>
          <w:b/>
          <w:sz w:val="28"/>
          <w:szCs w:val="28"/>
        </w:rPr>
        <w:t>9</w:t>
      </w:r>
      <w:r w:rsidRPr="00E660D7">
        <w:rPr>
          <w:rFonts w:ascii="Times New Roman" w:hAnsi="Times New Roman" w:cs="Times New Roman"/>
          <w:b/>
          <w:sz w:val="28"/>
          <w:szCs w:val="28"/>
        </w:rPr>
        <w:t>.19</w:t>
      </w:r>
      <w:r w:rsidR="009C2A97">
        <w:rPr>
          <w:rFonts w:ascii="Times New Roman" w:hAnsi="Times New Roman" w:cs="Times New Roman"/>
          <w:b/>
          <w:sz w:val="28"/>
          <w:szCs w:val="28"/>
        </w:rPr>
        <w:t>4</w:t>
      </w:r>
      <w:r w:rsidRPr="00E660D7">
        <w:rPr>
          <w:rFonts w:ascii="Times New Roman" w:hAnsi="Times New Roman" w:cs="Times New Roman"/>
          <w:b/>
          <w:sz w:val="28"/>
          <w:szCs w:val="28"/>
        </w:rPr>
        <w:t>3)</w:t>
      </w:r>
    </w:p>
    <w:p w:rsidR="00D923B6" w:rsidRDefault="002B2C8A" w:rsidP="00D923B6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400" cy="3457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3B6" w:rsidRDefault="00D923B6" w:rsidP="00D923B6">
      <w:pPr>
        <w:pStyle w:val="a6"/>
        <w:jc w:val="both"/>
      </w:pPr>
      <w:r>
        <w:t xml:space="preserve">Рисунок </w:t>
      </w:r>
      <w:r w:rsidR="00A80702">
        <w:fldChar w:fldCharType="begin"/>
      </w:r>
      <w:r w:rsidR="00A80702">
        <w:instrText xml:space="preserve"> SEQ Рисунок \* ARABIC </w:instrText>
      </w:r>
      <w:r w:rsidR="00A80702">
        <w:fldChar w:fldCharType="separate"/>
      </w:r>
      <w:r>
        <w:rPr>
          <w:noProof/>
        </w:rPr>
        <w:t>1</w:t>
      </w:r>
      <w:r w:rsidR="00A80702">
        <w:rPr>
          <w:noProof/>
        </w:rPr>
        <w:fldChar w:fldCharType="end"/>
      </w:r>
      <w:r>
        <w:t xml:space="preserve"> Шрамко Николай Николаевич. Прадед</w:t>
      </w:r>
    </w:p>
    <w:p w:rsidR="009C2A97" w:rsidRDefault="001941C9" w:rsidP="00CB0D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A97" w:rsidRDefault="009C2A97" w:rsidP="00CB0D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3B6" w:rsidRDefault="009C2A97" w:rsidP="00D923B6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9147" cy="3600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798" cy="360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A97" w:rsidRDefault="00D923B6" w:rsidP="00D923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A80702">
        <w:fldChar w:fldCharType="begin"/>
      </w:r>
      <w:r w:rsidR="00A80702">
        <w:instrText xml:space="preserve"> SEQ Рисунок \* ARABIC </w:instrText>
      </w:r>
      <w:r w:rsidR="00A80702">
        <w:fldChar w:fldCharType="separate"/>
      </w:r>
      <w:r>
        <w:rPr>
          <w:noProof/>
        </w:rPr>
        <w:t>2</w:t>
      </w:r>
      <w:r w:rsidR="00A80702">
        <w:rPr>
          <w:noProof/>
        </w:rPr>
        <w:fldChar w:fldCharType="end"/>
      </w:r>
      <w:r>
        <w:t xml:space="preserve"> </w:t>
      </w:r>
      <w:proofErr w:type="spellStart"/>
      <w:r>
        <w:t>Свидетелство</w:t>
      </w:r>
      <w:proofErr w:type="spellEnd"/>
      <w:r>
        <w:t xml:space="preserve"> о рождении прадеда</w:t>
      </w:r>
    </w:p>
    <w:p w:rsidR="00290951" w:rsidRDefault="001941C9" w:rsidP="00CB0D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0D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C2A97">
        <w:rPr>
          <w:rFonts w:ascii="Times New Roman" w:hAnsi="Times New Roman" w:cs="Times New Roman"/>
          <w:sz w:val="28"/>
          <w:szCs w:val="28"/>
        </w:rPr>
        <w:t xml:space="preserve">Шрамко Николай Николаевич мой прадед по отцовской линии. О нем мне рассказала моя бабушка </w:t>
      </w:r>
      <w:proofErr w:type="spellStart"/>
      <w:r w:rsidR="009C2A97">
        <w:rPr>
          <w:rFonts w:ascii="Times New Roman" w:hAnsi="Times New Roman" w:cs="Times New Roman"/>
          <w:sz w:val="28"/>
          <w:szCs w:val="28"/>
        </w:rPr>
        <w:t>Кочанова</w:t>
      </w:r>
      <w:proofErr w:type="spellEnd"/>
      <w:r w:rsidR="009C2A97">
        <w:rPr>
          <w:rFonts w:ascii="Times New Roman" w:hAnsi="Times New Roman" w:cs="Times New Roman"/>
          <w:sz w:val="28"/>
          <w:szCs w:val="28"/>
        </w:rPr>
        <w:t xml:space="preserve"> Людмила Николаевна</w:t>
      </w:r>
      <w:r w:rsidR="00CB0D52">
        <w:rPr>
          <w:rFonts w:ascii="Times New Roman" w:hAnsi="Times New Roman" w:cs="Times New Roman"/>
          <w:sz w:val="28"/>
          <w:szCs w:val="28"/>
        </w:rPr>
        <w:t>.</w:t>
      </w:r>
      <w:r w:rsidR="00EA3EED" w:rsidRPr="00E660D7">
        <w:rPr>
          <w:rFonts w:ascii="Times New Roman" w:hAnsi="Times New Roman" w:cs="Times New Roman"/>
          <w:sz w:val="28"/>
          <w:szCs w:val="28"/>
        </w:rPr>
        <w:t xml:space="preserve"> </w:t>
      </w:r>
      <w:r w:rsidR="00290951">
        <w:rPr>
          <w:rFonts w:ascii="Times New Roman" w:hAnsi="Times New Roman" w:cs="Times New Roman"/>
          <w:sz w:val="28"/>
          <w:szCs w:val="28"/>
        </w:rPr>
        <w:t>Мой прадед</w:t>
      </w:r>
      <w:r w:rsidR="00DA1054" w:rsidRPr="00E660D7">
        <w:rPr>
          <w:rFonts w:ascii="Times New Roman" w:hAnsi="Times New Roman" w:cs="Times New Roman"/>
          <w:sz w:val="28"/>
          <w:szCs w:val="28"/>
        </w:rPr>
        <w:t xml:space="preserve"> был очень </w:t>
      </w:r>
      <w:r w:rsidR="00290951">
        <w:rPr>
          <w:rFonts w:ascii="Times New Roman" w:hAnsi="Times New Roman" w:cs="Times New Roman"/>
          <w:sz w:val="28"/>
          <w:szCs w:val="28"/>
        </w:rPr>
        <w:t xml:space="preserve">добрым, веселым, трудолюбивым человеком. До Великой Отечественной войны он жил в </w:t>
      </w:r>
      <w:proofErr w:type="spellStart"/>
      <w:r w:rsidR="00290951">
        <w:rPr>
          <w:rFonts w:ascii="Times New Roman" w:hAnsi="Times New Roman" w:cs="Times New Roman"/>
          <w:sz w:val="28"/>
          <w:szCs w:val="28"/>
        </w:rPr>
        <w:t>г.Алма-Ата</w:t>
      </w:r>
      <w:proofErr w:type="spellEnd"/>
      <w:r w:rsidR="00290951">
        <w:rPr>
          <w:rFonts w:ascii="Times New Roman" w:hAnsi="Times New Roman" w:cs="Times New Roman"/>
          <w:sz w:val="28"/>
          <w:szCs w:val="28"/>
        </w:rPr>
        <w:t xml:space="preserve"> и работал шофером.</w:t>
      </w:r>
      <w:r w:rsidR="00DD0AE8">
        <w:rPr>
          <w:rFonts w:ascii="Times New Roman" w:hAnsi="Times New Roman" w:cs="Times New Roman"/>
          <w:sz w:val="28"/>
          <w:szCs w:val="28"/>
        </w:rPr>
        <w:t xml:space="preserve"> В окт</w:t>
      </w:r>
      <w:r w:rsidR="00A80702">
        <w:rPr>
          <w:rFonts w:ascii="Times New Roman" w:hAnsi="Times New Roman" w:cs="Times New Roman"/>
          <w:sz w:val="28"/>
          <w:szCs w:val="28"/>
        </w:rPr>
        <w:t>ябре 1943 года моя пра</w:t>
      </w:r>
      <w:r w:rsidR="00DD0AE8">
        <w:rPr>
          <w:rFonts w:ascii="Times New Roman" w:hAnsi="Times New Roman" w:cs="Times New Roman"/>
          <w:sz w:val="28"/>
          <w:szCs w:val="28"/>
        </w:rPr>
        <w:t>бабушка получила извещение о том, что он погиб.</w:t>
      </w:r>
      <w:r w:rsidR="002909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AE8" w:rsidRDefault="00DD0AE8" w:rsidP="00CB0D5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23B6" w:rsidRDefault="00DD0AE8" w:rsidP="00D923B6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93999" cy="5837972"/>
            <wp:effectExtent l="0" t="508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_viber_2020-04-01_20-00-40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" t="3723" r="7238" b="12927"/>
                    <a:stretch/>
                  </pic:blipFill>
                  <pic:spPr bwMode="auto">
                    <a:xfrm rot="16200000">
                      <a:off x="0" y="0"/>
                      <a:ext cx="3715920" cy="5872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951" w:rsidRDefault="00D923B6" w:rsidP="00D923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A80702">
        <w:fldChar w:fldCharType="begin"/>
      </w:r>
      <w:r w:rsidR="00A80702">
        <w:instrText xml:space="preserve"> SEQ Рисунок \* ARABIC </w:instrText>
      </w:r>
      <w:r w:rsidR="00A80702">
        <w:fldChar w:fldCharType="separate"/>
      </w:r>
      <w:r>
        <w:rPr>
          <w:noProof/>
        </w:rPr>
        <w:t>3</w:t>
      </w:r>
      <w:r w:rsidR="00A80702">
        <w:rPr>
          <w:noProof/>
        </w:rPr>
        <w:fldChar w:fldCharType="end"/>
      </w:r>
      <w:r>
        <w:t xml:space="preserve"> Похоронное извещение</w:t>
      </w:r>
    </w:p>
    <w:p w:rsidR="00290951" w:rsidRDefault="00290951" w:rsidP="00CB0D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951" w:rsidRDefault="00290951" w:rsidP="00CB0D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951" w:rsidRDefault="00290951" w:rsidP="00CB0D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951" w:rsidRDefault="00290951" w:rsidP="00CB0D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м 2019г. </w:t>
      </w:r>
      <w:r w:rsidR="00DD0AE8">
        <w:rPr>
          <w:rFonts w:ascii="Times New Roman" w:hAnsi="Times New Roman" w:cs="Times New Roman"/>
          <w:sz w:val="28"/>
          <w:szCs w:val="28"/>
        </w:rPr>
        <w:t xml:space="preserve">Благодаря сайту </w:t>
      </w:r>
      <w:hyperlink r:id="rId9" w:history="1">
        <w:r w:rsidR="00DD0AE8" w:rsidRPr="000C3497">
          <w:rPr>
            <w:rStyle w:val="a5"/>
            <w:rFonts w:ascii="Times New Roman" w:hAnsi="Times New Roman" w:cs="Times New Roman"/>
            <w:sz w:val="28"/>
            <w:szCs w:val="28"/>
          </w:rPr>
          <w:t>https://pamyat-naroda.ru/heroes/memorial-chelovek_donesenie53374380/</w:t>
        </w:r>
      </w:hyperlink>
      <w:r w:rsidR="00DD0AE8">
        <w:rPr>
          <w:rFonts w:ascii="Times New Roman" w:hAnsi="Times New Roman" w:cs="Times New Roman"/>
          <w:sz w:val="28"/>
          <w:szCs w:val="28"/>
        </w:rPr>
        <w:t xml:space="preserve"> моя семья узнала ме</w:t>
      </w:r>
      <w:r w:rsidR="00657B92">
        <w:rPr>
          <w:rFonts w:ascii="Times New Roman" w:hAnsi="Times New Roman" w:cs="Times New Roman"/>
          <w:sz w:val="28"/>
          <w:szCs w:val="28"/>
        </w:rPr>
        <w:t xml:space="preserve">сто захоронения Шрамко Николай Николаевич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B92">
        <w:rPr>
          <w:rFonts w:ascii="Times New Roman" w:hAnsi="Times New Roman" w:cs="Times New Roman"/>
          <w:sz w:val="28"/>
          <w:szCs w:val="28"/>
        </w:rPr>
        <w:t xml:space="preserve">На западе города Новороссийска есть село Борисовка,  там стоит памятник погибшим защитникам </w:t>
      </w:r>
      <w:proofErr w:type="spellStart"/>
      <w:r w:rsidR="00657B9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657B9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657B92">
        <w:rPr>
          <w:rFonts w:ascii="Times New Roman" w:hAnsi="Times New Roman" w:cs="Times New Roman"/>
          <w:sz w:val="28"/>
          <w:szCs w:val="28"/>
        </w:rPr>
        <w:t>овороссийска</w:t>
      </w:r>
      <w:proofErr w:type="spellEnd"/>
      <w:r w:rsidR="00657B92">
        <w:rPr>
          <w:rFonts w:ascii="Times New Roman" w:hAnsi="Times New Roman" w:cs="Times New Roman"/>
          <w:sz w:val="28"/>
          <w:szCs w:val="28"/>
        </w:rPr>
        <w:t xml:space="preserve"> и перечислены имена и фамилии погибших. В ближайшем будущем </w:t>
      </w:r>
      <w:proofErr w:type="spellStart"/>
      <w:r w:rsidR="00657B92">
        <w:rPr>
          <w:rFonts w:ascii="Times New Roman" w:hAnsi="Times New Roman" w:cs="Times New Roman"/>
          <w:sz w:val="28"/>
          <w:szCs w:val="28"/>
        </w:rPr>
        <w:t>собиремся</w:t>
      </w:r>
      <w:proofErr w:type="spellEnd"/>
      <w:r w:rsidR="00657B92">
        <w:rPr>
          <w:rFonts w:ascii="Times New Roman" w:hAnsi="Times New Roman" w:cs="Times New Roman"/>
          <w:sz w:val="28"/>
          <w:szCs w:val="28"/>
        </w:rPr>
        <w:t xml:space="preserve"> туда поехать.</w:t>
      </w:r>
    </w:p>
    <w:p w:rsidR="00657B92" w:rsidRDefault="00D923B6" w:rsidP="00CB0D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252BCC" wp14:editId="2B0DF080">
                <wp:simplePos x="0" y="0"/>
                <wp:positionH relativeFrom="margin">
                  <wp:posOffset>424180</wp:posOffset>
                </wp:positionH>
                <wp:positionV relativeFrom="paragraph">
                  <wp:posOffset>4210685</wp:posOffset>
                </wp:positionV>
                <wp:extent cx="57721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29" y="20057"/>
                    <wp:lineTo x="21529" y="0"/>
                    <wp:lineTo x="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923B6" w:rsidRPr="00A77394" w:rsidRDefault="00D923B6" w:rsidP="00D923B6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A80702">
                              <w:fldChar w:fldCharType="begin"/>
                            </w:r>
                            <w:r w:rsidR="00A80702">
                              <w:instrText xml:space="preserve"> SEQ Рисунок \* ARABIC </w:instrText>
                            </w:r>
                            <w:r w:rsidR="00A8070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A8070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Свидетельство о захорон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6252BC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3.4pt;margin-top:331.55pt;width:454.5pt;height:.0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" stroked="f">
                <v:textbox style="mso-fit-shape-to-text:t" inset="0,0,0,0">
                  <w:txbxContent>
                    <w:p w:rsidR="00D923B6" w:rsidRPr="00A77394" w:rsidRDefault="00D923B6" w:rsidP="00D923B6">
                      <w:pPr>
                        <w:pStyle w:val="a6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Свидетельство о захоронении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2575" cy="40625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_viber_2020-04-01_20-28-4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52" cy="406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702">
        <w:rPr>
          <w:rFonts w:ascii="Times New Roman" w:hAnsi="Times New Roman" w:cs="Times New Roman"/>
          <w:sz w:val="28"/>
          <w:szCs w:val="28"/>
        </w:rPr>
        <w:t>Его супруга и моя пра</w:t>
      </w:r>
      <w:bookmarkStart w:id="0" w:name="_GoBack"/>
      <w:bookmarkEnd w:id="0"/>
      <w:r w:rsidR="00657B92">
        <w:rPr>
          <w:rFonts w:ascii="Times New Roman" w:hAnsi="Times New Roman" w:cs="Times New Roman"/>
          <w:sz w:val="28"/>
          <w:szCs w:val="28"/>
        </w:rPr>
        <w:t xml:space="preserve">бабушка </w:t>
      </w:r>
      <w:proofErr w:type="spellStart"/>
      <w:r w:rsidR="00657B92">
        <w:rPr>
          <w:rFonts w:ascii="Times New Roman" w:hAnsi="Times New Roman" w:cs="Times New Roman"/>
          <w:sz w:val="28"/>
          <w:szCs w:val="28"/>
        </w:rPr>
        <w:t>Логвинова</w:t>
      </w:r>
      <w:proofErr w:type="spellEnd"/>
      <w:r w:rsidR="00657B92">
        <w:rPr>
          <w:rFonts w:ascii="Times New Roman" w:hAnsi="Times New Roman" w:cs="Times New Roman"/>
          <w:sz w:val="28"/>
          <w:szCs w:val="28"/>
        </w:rPr>
        <w:t xml:space="preserve"> Ксения Николаевна 20.01.1915г. рождения </w:t>
      </w:r>
      <w:r w:rsidR="00DC50B8">
        <w:rPr>
          <w:rFonts w:ascii="Times New Roman" w:hAnsi="Times New Roman" w:cs="Times New Roman"/>
          <w:sz w:val="28"/>
          <w:szCs w:val="28"/>
        </w:rPr>
        <w:t>после гибели своего мужа из Алма-Аты переехала в г. Талды-Курган Алма-Атинской области к своим родителям. На руках у нее б</w:t>
      </w:r>
      <w:r w:rsidR="00A80702">
        <w:rPr>
          <w:rFonts w:ascii="Times New Roman" w:hAnsi="Times New Roman" w:cs="Times New Roman"/>
          <w:sz w:val="28"/>
          <w:szCs w:val="28"/>
        </w:rPr>
        <w:t>ыло трое детей. Работала моя пра</w:t>
      </w:r>
      <w:r w:rsidR="00DC50B8">
        <w:rPr>
          <w:rFonts w:ascii="Times New Roman" w:hAnsi="Times New Roman" w:cs="Times New Roman"/>
          <w:sz w:val="28"/>
          <w:szCs w:val="28"/>
        </w:rPr>
        <w:t xml:space="preserve">бабушка в облисполкоме экономистом в плановом отделе. Во время войны помогала беженцам из всех городов. Помогала устроиться на работу, найти жилье, устраивала детей в ясли, детские сады и школу. Определяла пособия для них от государства. В выходные дни </w:t>
      </w:r>
      <w:proofErr w:type="gramStart"/>
      <w:r w:rsidR="00DC50B8">
        <w:rPr>
          <w:rFonts w:ascii="Times New Roman" w:hAnsi="Times New Roman" w:cs="Times New Roman"/>
          <w:sz w:val="28"/>
          <w:szCs w:val="28"/>
        </w:rPr>
        <w:t>работала</w:t>
      </w:r>
      <w:proofErr w:type="gramEnd"/>
      <w:r w:rsidR="00DC50B8">
        <w:rPr>
          <w:rFonts w:ascii="Times New Roman" w:hAnsi="Times New Roman" w:cs="Times New Roman"/>
          <w:sz w:val="28"/>
          <w:szCs w:val="28"/>
        </w:rPr>
        <w:t xml:space="preserve"> как и все на полях. Является ветераном труда и </w:t>
      </w:r>
      <w:proofErr w:type="spellStart"/>
      <w:r w:rsidR="00DC50B8">
        <w:rPr>
          <w:rFonts w:ascii="Times New Roman" w:hAnsi="Times New Roman" w:cs="Times New Roman"/>
          <w:sz w:val="28"/>
          <w:szCs w:val="28"/>
        </w:rPr>
        <w:t>труженником</w:t>
      </w:r>
      <w:proofErr w:type="spellEnd"/>
      <w:r w:rsidR="00DC50B8">
        <w:rPr>
          <w:rFonts w:ascii="Times New Roman" w:hAnsi="Times New Roman" w:cs="Times New Roman"/>
          <w:sz w:val="28"/>
          <w:szCs w:val="28"/>
        </w:rPr>
        <w:t xml:space="preserve"> тыла. С ее слов в трудное военное время не умере</w:t>
      </w:r>
      <w:r w:rsidR="00DE083E">
        <w:rPr>
          <w:rFonts w:ascii="Times New Roman" w:hAnsi="Times New Roman" w:cs="Times New Roman"/>
          <w:sz w:val="28"/>
          <w:szCs w:val="28"/>
        </w:rPr>
        <w:t>ть с голоду им помогло то, что на полях выращивали дыни «колхозница» и им разрешалось брать их домой и кормить семью.</w:t>
      </w:r>
    </w:p>
    <w:p w:rsidR="00D923B6" w:rsidRDefault="00D923B6" w:rsidP="00CB0D5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923B6" w:rsidRDefault="00D923B6" w:rsidP="00D923B6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46124" cy="5021582"/>
            <wp:effectExtent l="0" t="4445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_viber_2020-04-01_20-25-07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96" r="20004"/>
                    <a:stretch/>
                  </pic:blipFill>
                  <pic:spPr bwMode="auto">
                    <a:xfrm rot="5400000">
                      <a:off x="0" y="0"/>
                      <a:ext cx="3949459" cy="5025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3B6" w:rsidRDefault="00D923B6" w:rsidP="00D923B6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 xml:space="preserve">Рисунок </w:t>
      </w:r>
      <w:r w:rsidR="00A80702">
        <w:fldChar w:fldCharType="begin"/>
      </w:r>
      <w:r w:rsidR="00A80702">
        <w:instrText xml:space="preserve"> SEQ Рисунок \* ARABIC </w:instrText>
      </w:r>
      <w:r w:rsidR="00A80702">
        <w:fldChar w:fldCharType="separate"/>
      </w:r>
      <w:r>
        <w:rPr>
          <w:noProof/>
        </w:rPr>
        <w:t>5</w:t>
      </w:r>
      <w:r w:rsidR="00A80702">
        <w:rPr>
          <w:noProof/>
        </w:rPr>
        <w:fldChar w:fldCharType="end"/>
      </w:r>
      <w:r>
        <w:t xml:space="preserve"> Свидетельство о рождении </w:t>
      </w:r>
      <w:proofErr w:type="spellStart"/>
      <w:r>
        <w:t>пробабушки</w:t>
      </w:r>
      <w:proofErr w:type="spellEnd"/>
    </w:p>
    <w:p w:rsidR="00D923B6" w:rsidRDefault="00D923B6" w:rsidP="00D923B6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3402" cy="3154680"/>
            <wp:effectExtent l="0" t="1905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_viber_2020-04-01_20-25-4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5" r="6781" b="8345"/>
                    <a:stretch/>
                  </pic:blipFill>
                  <pic:spPr bwMode="auto">
                    <a:xfrm rot="16200000">
                      <a:off x="0" y="0"/>
                      <a:ext cx="4713737" cy="3154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3B6" w:rsidRDefault="00D923B6" w:rsidP="00D923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A80702">
        <w:fldChar w:fldCharType="begin"/>
      </w:r>
      <w:r w:rsidR="00A80702">
        <w:instrText xml:space="preserve"> SEQ Рисунок \* ARABIC </w:instrText>
      </w:r>
      <w:r w:rsidR="00A80702">
        <w:fldChar w:fldCharType="separate"/>
      </w:r>
      <w:r>
        <w:rPr>
          <w:noProof/>
        </w:rPr>
        <w:t>6</w:t>
      </w:r>
      <w:r w:rsidR="00A80702">
        <w:rPr>
          <w:noProof/>
        </w:rPr>
        <w:fldChar w:fldCharType="end"/>
      </w:r>
      <w:r>
        <w:t xml:space="preserve"> Семейная фотография с </w:t>
      </w:r>
      <w:proofErr w:type="spellStart"/>
      <w:r>
        <w:t>пробабушкой</w:t>
      </w:r>
      <w:proofErr w:type="spellEnd"/>
    </w:p>
    <w:p w:rsidR="00290951" w:rsidRDefault="00290951" w:rsidP="00CB0D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951" w:rsidRDefault="00290951" w:rsidP="00CB0D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951" w:rsidRDefault="00290951" w:rsidP="00CB0D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B92" w:rsidRPr="00E660D7" w:rsidRDefault="00FD45E1" w:rsidP="00657B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0D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660D7" w:rsidRPr="00E660D7" w:rsidRDefault="00E660D7" w:rsidP="00342147">
      <w:pPr>
        <w:rPr>
          <w:rFonts w:ascii="Times New Roman" w:hAnsi="Times New Roman" w:cs="Times New Roman"/>
          <w:sz w:val="28"/>
          <w:szCs w:val="28"/>
        </w:rPr>
      </w:pPr>
    </w:p>
    <w:p w:rsidR="00E660D7" w:rsidRDefault="00E660D7" w:rsidP="00342147">
      <w:pPr>
        <w:rPr>
          <w:rFonts w:ascii="Times New Roman" w:hAnsi="Times New Roman" w:cs="Times New Roman"/>
          <w:sz w:val="28"/>
          <w:szCs w:val="28"/>
        </w:rPr>
      </w:pPr>
    </w:p>
    <w:p w:rsidR="00CB0D52" w:rsidRDefault="00CB0D52" w:rsidP="00342147">
      <w:pPr>
        <w:rPr>
          <w:rFonts w:ascii="Times New Roman" w:hAnsi="Times New Roman" w:cs="Times New Roman"/>
          <w:sz w:val="28"/>
          <w:szCs w:val="28"/>
        </w:rPr>
      </w:pPr>
    </w:p>
    <w:p w:rsidR="00CB0D52" w:rsidRDefault="00CB0D52" w:rsidP="00342147">
      <w:pPr>
        <w:rPr>
          <w:rFonts w:ascii="Times New Roman" w:hAnsi="Times New Roman" w:cs="Times New Roman"/>
          <w:sz w:val="28"/>
          <w:szCs w:val="28"/>
        </w:rPr>
      </w:pPr>
    </w:p>
    <w:p w:rsidR="00CB0D52" w:rsidRPr="00E660D7" w:rsidRDefault="00CB0D52" w:rsidP="00342147">
      <w:pPr>
        <w:rPr>
          <w:rFonts w:ascii="Times New Roman" w:hAnsi="Times New Roman" w:cs="Times New Roman"/>
          <w:sz w:val="28"/>
          <w:szCs w:val="28"/>
        </w:rPr>
      </w:pPr>
    </w:p>
    <w:p w:rsidR="00DD78F3" w:rsidRPr="00E660D7" w:rsidRDefault="00DD78F3" w:rsidP="001941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78F3" w:rsidRPr="00E660D7" w:rsidRDefault="00DD78F3" w:rsidP="001941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78F3" w:rsidRPr="00E660D7" w:rsidRDefault="00DD78F3" w:rsidP="001941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78F3" w:rsidRPr="00E660D7" w:rsidRDefault="00DD78F3" w:rsidP="001941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78F3" w:rsidRPr="00E660D7" w:rsidRDefault="00DD78F3" w:rsidP="001941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60D7" w:rsidRPr="00E660D7" w:rsidRDefault="00E660D7" w:rsidP="001941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78F3" w:rsidRDefault="00DD78F3" w:rsidP="00342147">
      <w:pPr>
        <w:rPr>
          <w:rFonts w:ascii="Times New Roman" w:hAnsi="Times New Roman" w:cs="Times New Roman"/>
          <w:sz w:val="28"/>
          <w:szCs w:val="28"/>
        </w:rPr>
      </w:pPr>
    </w:p>
    <w:p w:rsidR="00CB0D52" w:rsidRPr="00E660D7" w:rsidRDefault="00CB0D52" w:rsidP="00342147">
      <w:pPr>
        <w:rPr>
          <w:rFonts w:ascii="Times New Roman" w:hAnsi="Times New Roman" w:cs="Times New Roman"/>
          <w:sz w:val="28"/>
          <w:szCs w:val="28"/>
        </w:rPr>
      </w:pPr>
    </w:p>
    <w:p w:rsidR="00DD78F3" w:rsidRPr="00E660D7" w:rsidRDefault="00DD78F3" w:rsidP="001941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2147" w:rsidRDefault="00342147" w:rsidP="001941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689F" w:rsidRPr="00E660D7" w:rsidRDefault="0050689F" w:rsidP="001941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2147" w:rsidRDefault="00342147" w:rsidP="001941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3F4D" w:rsidRDefault="002E3F4D" w:rsidP="001941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0D52" w:rsidRPr="00E660D7" w:rsidRDefault="00CB0D52" w:rsidP="001941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2147" w:rsidRPr="00E660D7" w:rsidRDefault="00342147" w:rsidP="001941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78F3" w:rsidRPr="00E660D7" w:rsidRDefault="00DD78F3" w:rsidP="001941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78F3" w:rsidRPr="00E660D7" w:rsidRDefault="00DD78F3" w:rsidP="001941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78F3" w:rsidRPr="00E660D7" w:rsidRDefault="00DD78F3" w:rsidP="001941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78F3" w:rsidRDefault="00DD78F3" w:rsidP="001941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3F4D" w:rsidRDefault="002E3F4D" w:rsidP="001941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689F" w:rsidRPr="00E660D7" w:rsidRDefault="0050689F" w:rsidP="001941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78F3" w:rsidRPr="00E660D7" w:rsidRDefault="00DD78F3" w:rsidP="001941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78F3" w:rsidRPr="00E660D7" w:rsidRDefault="00DD78F3" w:rsidP="001941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78F3" w:rsidRPr="00E660D7" w:rsidRDefault="00DD78F3" w:rsidP="001941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D78F3" w:rsidRPr="00E660D7" w:rsidRDefault="00DD78F3" w:rsidP="001941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0689F" w:rsidRPr="00E660D7" w:rsidRDefault="0050689F" w:rsidP="00CA514C">
      <w:pPr>
        <w:rPr>
          <w:rFonts w:ascii="Times New Roman" w:hAnsi="Times New Roman" w:cs="Times New Roman"/>
          <w:sz w:val="28"/>
          <w:szCs w:val="28"/>
        </w:rPr>
      </w:pPr>
    </w:p>
    <w:p w:rsidR="00342147" w:rsidRPr="00E660D7" w:rsidRDefault="00342147" w:rsidP="001941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42147" w:rsidRPr="00E660D7" w:rsidRDefault="00342147" w:rsidP="001941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514C" w:rsidRDefault="00CA514C" w:rsidP="00CA514C">
      <w:pPr>
        <w:tabs>
          <w:tab w:val="left" w:pos="1753"/>
        </w:tabs>
        <w:rPr>
          <w:rFonts w:ascii="Times New Roman" w:hAnsi="Times New Roman" w:cs="Times New Roman"/>
          <w:sz w:val="28"/>
          <w:szCs w:val="28"/>
        </w:rPr>
      </w:pPr>
    </w:p>
    <w:p w:rsidR="003B1218" w:rsidRPr="00E660D7" w:rsidRDefault="003B1218" w:rsidP="00CA514C">
      <w:pPr>
        <w:tabs>
          <w:tab w:val="left" w:pos="1753"/>
        </w:tabs>
        <w:rPr>
          <w:rFonts w:ascii="Times New Roman" w:hAnsi="Times New Roman" w:cs="Times New Roman"/>
          <w:sz w:val="28"/>
          <w:szCs w:val="28"/>
        </w:rPr>
      </w:pPr>
    </w:p>
    <w:p w:rsidR="00E668B1" w:rsidRPr="00E660D7" w:rsidRDefault="00E668B1" w:rsidP="001941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7BF4" w:rsidRPr="00E660D7" w:rsidRDefault="00217BF4" w:rsidP="001941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7BF4" w:rsidRPr="00E660D7" w:rsidRDefault="00217BF4" w:rsidP="002E3F4D">
      <w:pPr>
        <w:rPr>
          <w:rFonts w:ascii="Times New Roman" w:hAnsi="Times New Roman" w:cs="Times New Roman"/>
          <w:sz w:val="28"/>
          <w:szCs w:val="28"/>
        </w:rPr>
      </w:pPr>
    </w:p>
    <w:p w:rsidR="00217BF4" w:rsidRPr="00E660D7" w:rsidRDefault="00217BF4" w:rsidP="001941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7BF4" w:rsidRPr="00E660D7" w:rsidRDefault="00217BF4" w:rsidP="002E3F4D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217BF4" w:rsidRPr="00E660D7" w:rsidSect="001941C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54"/>
    <w:rsid w:val="00041FB4"/>
    <w:rsid w:val="00087A4F"/>
    <w:rsid w:val="000A7E9D"/>
    <w:rsid w:val="000E070F"/>
    <w:rsid w:val="001410EB"/>
    <w:rsid w:val="00173D83"/>
    <w:rsid w:val="00186783"/>
    <w:rsid w:val="001941C9"/>
    <w:rsid w:val="001E358D"/>
    <w:rsid w:val="00217BF4"/>
    <w:rsid w:val="00286007"/>
    <w:rsid w:val="00290951"/>
    <w:rsid w:val="002B2C8A"/>
    <w:rsid w:val="002E3F4D"/>
    <w:rsid w:val="00342147"/>
    <w:rsid w:val="003B1218"/>
    <w:rsid w:val="00454757"/>
    <w:rsid w:val="00477132"/>
    <w:rsid w:val="004B2BE0"/>
    <w:rsid w:val="004C55C8"/>
    <w:rsid w:val="0050689F"/>
    <w:rsid w:val="0052411F"/>
    <w:rsid w:val="005E39B4"/>
    <w:rsid w:val="00623FDB"/>
    <w:rsid w:val="00625078"/>
    <w:rsid w:val="006441F5"/>
    <w:rsid w:val="00657B92"/>
    <w:rsid w:val="00726028"/>
    <w:rsid w:val="007761E5"/>
    <w:rsid w:val="007E71E7"/>
    <w:rsid w:val="00877F82"/>
    <w:rsid w:val="009745FB"/>
    <w:rsid w:val="009963A9"/>
    <w:rsid w:val="009C2A97"/>
    <w:rsid w:val="009F12A3"/>
    <w:rsid w:val="00A64C77"/>
    <w:rsid w:val="00A80702"/>
    <w:rsid w:val="00A93BC2"/>
    <w:rsid w:val="00AE47FA"/>
    <w:rsid w:val="00AF2D3C"/>
    <w:rsid w:val="00B04F2A"/>
    <w:rsid w:val="00B6688E"/>
    <w:rsid w:val="00BC7A01"/>
    <w:rsid w:val="00C85432"/>
    <w:rsid w:val="00CA514C"/>
    <w:rsid w:val="00CB0D52"/>
    <w:rsid w:val="00CD6048"/>
    <w:rsid w:val="00D41E61"/>
    <w:rsid w:val="00D72339"/>
    <w:rsid w:val="00D923B6"/>
    <w:rsid w:val="00DA1054"/>
    <w:rsid w:val="00DC50B8"/>
    <w:rsid w:val="00DD0AE8"/>
    <w:rsid w:val="00DD78F3"/>
    <w:rsid w:val="00DE083E"/>
    <w:rsid w:val="00E63C5D"/>
    <w:rsid w:val="00E660D7"/>
    <w:rsid w:val="00E668B1"/>
    <w:rsid w:val="00E97C14"/>
    <w:rsid w:val="00EA3EED"/>
    <w:rsid w:val="00ED33B8"/>
    <w:rsid w:val="00FC2B7F"/>
    <w:rsid w:val="00FD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B7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D0AE8"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D923B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B7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D0AE8"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D923B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https://pamyat-naroda.ru/heroes/memorial-chelovek_donesenie5337438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D3C6-7BF9-4163-A501-BBADA060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да</dc:creator>
  <cp:lastModifiedBy>Администратор</cp:lastModifiedBy>
  <cp:revision>2</cp:revision>
  <cp:lastPrinted>2018-10-20T18:48:00Z</cp:lastPrinted>
  <dcterms:created xsi:type="dcterms:W3CDTF">2020-04-01T17:51:00Z</dcterms:created>
  <dcterms:modified xsi:type="dcterms:W3CDTF">2020-04-01T17:51:00Z</dcterms:modified>
</cp:coreProperties>
</file>